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D34F891"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Anforderungsdokument</w:t>
      </w:r>
    </w:p>
    <w:p w14:paraId="0B262C6F" w14:textId="41E61446" w:rsidR="000D73E5" w:rsidRPr="001E2EEB" w:rsidRDefault="000D73E5" w:rsidP="000D73E5">
      <w:pPr>
        <w:pStyle w:val="berschrift1"/>
      </w:pPr>
      <w:r>
        <w:t>Stakeholder (</w:t>
      </w:r>
      <w:r w:rsidR="00B3206C" w:rsidRPr="00B3206C">
        <w:t>Ziel</w:t>
      </w:r>
      <w:r>
        <w:t>- und Benutzer</w:t>
      </w:r>
      <w:r w:rsidR="00B3206C" w:rsidRPr="00B3206C">
        <w:t>gruppe</w:t>
      </w:r>
      <w:r>
        <w:t>)</w:t>
      </w:r>
    </w:p>
    <w:p w14:paraId="6A3952F4" w14:textId="72F662D8" w:rsidR="00B3206C" w:rsidRPr="00B3206C" w:rsidRDefault="00B3206C" w:rsidP="00B3206C">
      <w:r w:rsidRPr="00B3206C">
        <w:t xml:space="preserve">Die Anwendung richtet sich an alle Nutzer, die ihren Tag gerne strukturiert planen möchten, unabhängig davon ob sie Studenten, Berufstätige oder </w:t>
      </w:r>
      <w:r w:rsidR="001E2EEB">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3753EED" w14:textId="77777777" w:rsidR="00B3206C" w:rsidRDefault="00B3206C" w:rsidP="000D73E5">
      <w:pPr>
        <w:pStyle w:val="berschrift1"/>
      </w:pPr>
      <w:r w:rsidRPr="00B3206C">
        <w:t>Funktionale Anforderungen</w:t>
      </w:r>
    </w:p>
    <w:p w14:paraId="0853FCC8" w14:textId="270E2F05" w:rsidR="001E2EEB" w:rsidRDefault="001E2EEB" w:rsidP="001E2EEB">
      <w:pPr>
        <w:pStyle w:val="berschrift2"/>
      </w:pPr>
      <w:r w:rsidRPr="001E2EEB">
        <w:t>Funktionsliste</w:t>
      </w:r>
    </w:p>
    <w:p w14:paraId="22EE10E5" w14:textId="0E018B7D" w:rsidR="00545270" w:rsidRDefault="00545270" w:rsidP="00545270">
      <w:pPr>
        <w:pStyle w:val="Listenabsatz"/>
        <w:numPr>
          <w:ilvl w:val="0"/>
          <w:numId w:val="7"/>
        </w:numPr>
      </w:pPr>
      <w:r>
        <w:t>Aufgaben anlegen, bearbeiten, löschen</w:t>
      </w:r>
    </w:p>
    <w:p w14:paraId="79B438C3" w14:textId="2D22D93B" w:rsidR="00545270" w:rsidRDefault="00545270" w:rsidP="00545270">
      <w:pPr>
        <w:pStyle w:val="Listenabsatz"/>
        <w:numPr>
          <w:ilvl w:val="0"/>
          <w:numId w:val="7"/>
        </w:numPr>
      </w:pPr>
      <w:r>
        <w:t>Deadlines setzen</w:t>
      </w:r>
    </w:p>
    <w:p w14:paraId="389CD8F7" w14:textId="64DBCD3C" w:rsidR="00545270" w:rsidRDefault="00545270" w:rsidP="00545270">
      <w:pPr>
        <w:pStyle w:val="Listenabsatz"/>
        <w:numPr>
          <w:ilvl w:val="0"/>
          <w:numId w:val="7"/>
        </w:numPr>
      </w:pPr>
      <w:r>
        <w:t>Aufgaben als erledigt markieren</w:t>
      </w:r>
    </w:p>
    <w:p w14:paraId="1E019FD1" w14:textId="1DB743D1" w:rsidR="00545270" w:rsidRDefault="00545270" w:rsidP="00545270">
      <w:pPr>
        <w:pStyle w:val="Listenabsatz"/>
        <w:numPr>
          <w:ilvl w:val="0"/>
          <w:numId w:val="7"/>
        </w:numPr>
      </w:pPr>
      <w:r>
        <w:t>Kalender-/Tagesansicht</w:t>
      </w:r>
    </w:p>
    <w:p w14:paraId="20B432C8" w14:textId="7BA1728F" w:rsidR="00545270" w:rsidRPr="00545270" w:rsidRDefault="00545270" w:rsidP="00545270">
      <w:pPr>
        <w:pStyle w:val="Listenabsatz"/>
        <w:numPr>
          <w:ilvl w:val="0"/>
          <w:numId w:val="7"/>
        </w:numPr>
      </w:pPr>
      <w:r>
        <w:t>Daten speichern/laden</w:t>
      </w:r>
    </w:p>
    <w:p w14:paraId="4B324D08" w14:textId="1CADFE6B" w:rsidR="001E2EEB" w:rsidRPr="001E2EEB" w:rsidRDefault="00545270" w:rsidP="00545270">
      <w:pPr>
        <w:pStyle w:val="berschrift2"/>
      </w:pPr>
      <w:r>
        <w:t>User Stories</w:t>
      </w:r>
    </w:p>
    <w:p w14:paraId="5A36C2C2" w14:textId="23062742" w:rsidR="001E2EEB" w:rsidRDefault="00545270" w:rsidP="000D73E5">
      <w:r>
        <w:t>Als Nutzer möchte ich einfach per Texteingabe mit der Tastatur Aufgaben anlegen, bearbeiten und löschen können.</w:t>
      </w:r>
    </w:p>
    <w:p w14:paraId="2ED5B9AB" w14:textId="34A49D66" w:rsidR="00545270" w:rsidRDefault="00545270" w:rsidP="000D73E5">
      <w:r>
        <w:t xml:space="preserve">Als Nutzer möchte für meine Aufgabe auch ein Fälligkeitsdatum setzen können, damit ich mir nicht selbst notieren muss, bis wann ich die Aufgabe </w:t>
      </w:r>
      <w:r w:rsidR="009877FE">
        <w:t>erledigen will. Es ist vorerst nicht vorgesehen, eine Benachrichtigung zu versenden, dass die Aufgabe fällig ist. Über das heutige Datum und dem notierten Fälligkeitsdatum kann ich mir selbst herleiten, ob die Aufgabe fällig ist.</w:t>
      </w:r>
    </w:p>
    <w:p w14:paraId="1786E9FA" w14:textId="77777777" w:rsidR="00545270" w:rsidRDefault="00545270" w:rsidP="000D73E5"/>
    <w:p w14:paraId="35041A95" w14:textId="77777777" w:rsidR="009877FE" w:rsidRPr="001E2EEB" w:rsidRDefault="009877FE" w:rsidP="000D73E5"/>
    <w:p w14:paraId="4B85191A" w14:textId="43E6CD04" w:rsidR="000D73E5" w:rsidRPr="00F229B4" w:rsidRDefault="00F229B4" w:rsidP="000D73E5">
      <w:pPr>
        <w:rPr>
          <w:color w:val="EE0000"/>
        </w:rPr>
      </w:pPr>
      <w:r w:rsidRPr="00F229B4">
        <w:rPr>
          <w:color w:val="EE0000"/>
        </w:rPr>
        <w:t>Textuell durch User Stories</w:t>
      </w:r>
    </w:p>
    <w:p w14:paraId="28AF720B" w14:textId="1487467B" w:rsidR="00F229B4" w:rsidRPr="00F229B4" w:rsidRDefault="00F229B4" w:rsidP="000D73E5">
      <w:pPr>
        <w:rPr>
          <w:color w:val="EE0000"/>
        </w:rPr>
      </w:pPr>
      <w:r w:rsidRPr="00F229B4">
        <w:rPr>
          <w:color w:val="EE0000"/>
        </w:rPr>
        <w:t>Grafisch durch UML-Use-Case-Diagramm</w:t>
      </w:r>
    </w:p>
    <w:p w14:paraId="4940988B" w14:textId="30B0EE45" w:rsidR="000D73E5" w:rsidRPr="000D73E5" w:rsidRDefault="000D73E5" w:rsidP="00B3206C">
      <w:r w:rsidRPr="000D73E5">
        <w:rPr>
          <w:color w:val="EE0000"/>
        </w:rPr>
        <w:t xml:space="preserve">Detaillierte Auflistung der gewünschten Funktionen und Features der Anwendung. Die Anforderungen sollten textuell durch </w:t>
      </w:r>
      <w:r w:rsidRPr="000D73E5">
        <w:rPr>
          <w:b/>
          <w:bCs/>
          <w:color w:val="EE0000"/>
          <w:u w:val="single"/>
        </w:rPr>
        <w:t>User Stories</w:t>
      </w:r>
      <w:r w:rsidRPr="000D73E5">
        <w:rPr>
          <w:color w:val="EE0000"/>
        </w:rPr>
        <w:t xml:space="preserve"> beschrieben und durch ein UML-Use Case-Diagramm visualisiert werden.</w:t>
      </w:r>
    </w:p>
    <w:p w14:paraId="7B75C44D" w14:textId="77777777" w:rsidR="000D73E5" w:rsidRDefault="000D73E5" w:rsidP="00B3206C"/>
    <w:p w14:paraId="03FBF0C1" w14:textId="77777777" w:rsidR="00B3206C" w:rsidRDefault="00B3206C" w:rsidP="000D73E5">
      <w:pPr>
        <w:pStyle w:val="berschrift1"/>
      </w:pPr>
      <w:r w:rsidRPr="00B3206C">
        <w:t>Nicht-funktionale Anforderungen</w:t>
      </w:r>
    </w:p>
    <w:p w14:paraId="1E5818A3" w14:textId="687D40F3" w:rsidR="000D73E5" w:rsidRDefault="000D73E5" w:rsidP="000D73E5"/>
    <w:p w14:paraId="10B72CC7" w14:textId="45ECF79C" w:rsidR="000D73E5" w:rsidRPr="000D73E5" w:rsidRDefault="000D73E5" w:rsidP="000D73E5">
      <w:pPr>
        <w:rPr>
          <w:color w:val="EE0000"/>
        </w:rPr>
      </w:pPr>
      <w:r w:rsidRPr="000D73E5">
        <w:rPr>
          <w:color w:val="EE0000"/>
        </w:rPr>
        <w:lastRenderedPageBreak/>
        <w:t>Beschreibung der relevanten Qualitätsanforderungen wie Performance, Sicherheit, Benutzerfreundlichkeit usw.</w:t>
      </w:r>
    </w:p>
    <w:p w14:paraId="79EFE57E" w14:textId="77777777" w:rsidR="000D73E5" w:rsidRDefault="000D73E5" w:rsidP="000D73E5"/>
    <w:p w14:paraId="1836CBE9" w14:textId="5182CC57" w:rsidR="000D73E5" w:rsidRDefault="000D73E5" w:rsidP="000D73E5">
      <w:pPr>
        <w:pStyle w:val="berschrift1"/>
      </w:pPr>
      <w:r>
        <w:t>Glossar</w:t>
      </w:r>
    </w:p>
    <w:p w14:paraId="641D63A3" w14:textId="77777777" w:rsidR="000D73E5" w:rsidRDefault="000D73E5" w:rsidP="000D73E5"/>
    <w:p w14:paraId="6BDC3725" w14:textId="6F0C50BB" w:rsidR="000D73E5" w:rsidRPr="000D73E5" w:rsidRDefault="000D73E5" w:rsidP="000D73E5">
      <w:pPr>
        <w:rPr>
          <w:color w:val="EE0000"/>
        </w:rPr>
      </w:pPr>
      <w:r w:rsidRPr="000D73E5">
        <w:rPr>
          <w:color w:val="EE0000"/>
        </w:rPr>
        <w:t>Erläuterung der wichtigsten projektspezifischen Begriffe und Abkürzungen, um ein einheitliches Verständnis aller Stakeholder sicherzustellen.</w:t>
      </w:r>
    </w:p>
    <w:p w14:paraId="687801E6" w14:textId="77777777" w:rsidR="00B3206C" w:rsidRPr="00BD7775" w:rsidRDefault="00B3206C" w:rsidP="00BD7775"/>
    <w:sectPr w:rsidR="00B3206C" w:rsidRPr="00BD7775"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05515"/>
    <w:multiLevelType w:val="hybridMultilevel"/>
    <w:tmpl w:val="94505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B2236A"/>
    <w:multiLevelType w:val="hybridMultilevel"/>
    <w:tmpl w:val="A96ADB64"/>
    <w:lvl w:ilvl="0" w:tplc="335472E0">
      <w:start w:val="1"/>
      <w:numFmt w:val="decimal"/>
      <w:pStyle w:val="berschrift2"/>
      <w:lvlText w:val="2.%1"/>
      <w:lvlJc w:val="left"/>
      <w:pPr>
        <w:ind w:left="7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413889"/>
    <w:multiLevelType w:val="hybridMultilevel"/>
    <w:tmpl w:val="53C0403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76462F91"/>
    <w:multiLevelType w:val="hybridMultilevel"/>
    <w:tmpl w:val="1E1A106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1347176317">
    <w:abstractNumId w:val="3"/>
  </w:num>
  <w:num w:numId="2" w16cid:durableId="1182813509">
    <w:abstractNumId w:val="0"/>
  </w:num>
  <w:num w:numId="3" w16cid:durableId="1005129502">
    <w:abstractNumId w:val="1"/>
  </w:num>
  <w:num w:numId="4" w16cid:durableId="122895415">
    <w:abstractNumId w:val="4"/>
  </w:num>
  <w:num w:numId="5" w16cid:durableId="106974826">
    <w:abstractNumId w:val="6"/>
  </w:num>
  <w:num w:numId="6" w16cid:durableId="1502115606">
    <w:abstractNumId w:val="5"/>
  </w:num>
  <w:num w:numId="7" w16cid:durableId="172329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D73E5"/>
    <w:rsid w:val="001E2EEB"/>
    <w:rsid w:val="0028156E"/>
    <w:rsid w:val="00310884"/>
    <w:rsid w:val="00313BE6"/>
    <w:rsid w:val="00351510"/>
    <w:rsid w:val="00382933"/>
    <w:rsid w:val="004048BD"/>
    <w:rsid w:val="0044484B"/>
    <w:rsid w:val="00545270"/>
    <w:rsid w:val="005B3481"/>
    <w:rsid w:val="00736E4B"/>
    <w:rsid w:val="007943B7"/>
    <w:rsid w:val="007D408A"/>
    <w:rsid w:val="007F33B5"/>
    <w:rsid w:val="008D0B77"/>
    <w:rsid w:val="00913677"/>
    <w:rsid w:val="00945C2D"/>
    <w:rsid w:val="00965606"/>
    <w:rsid w:val="009877FE"/>
    <w:rsid w:val="009E441D"/>
    <w:rsid w:val="00A52BB5"/>
    <w:rsid w:val="00B3206C"/>
    <w:rsid w:val="00BD7775"/>
    <w:rsid w:val="00D709D2"/>
    <w:rsid w:val="00E46BCB"/>
    <w:rsid w:val="00E83CFE"/>
    <w:rsid w:val="00F229B4"/>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unhideWhenUsed/>
    <w:qFormat/>
    <w:rsid w:val="00545270"/>
    <w:pPr>
      <w:numPr>
        <w:numId w:val="4"/>
      </w:numPr>
      <w:ind w:left="357" w:hanging="357"/>
      <w:outlineLvl w:val="1"/>
    </w:pPr>
    <w:rPr>
      <w:b/>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545270"/>
    <w:rPr>
      <w:b/>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6</cp:revision>
  <dcterms:created xsi:type="dcterms:W3CDTF">2025-06-30T16:56:00Z</dcterms:created>
  <dcterms:modified xsi:type="dcterms:W3CDTF">2025-07-01T17:46:00Z</dcterms:modified>
</cp:coreProperties>
</file>